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CFCEE" w14:textId="57514A2D" w:rsidR="003E77C9" w:rsidRPr="004E411B" w:rsidRDefault="00306E74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Q1</w:t>
      </w:r>
    </w:p>
    <w:p w14:paraId="3F8D0983" w14:textId="550B995E" w:rsidR="00F3656C" w:rsidRPr="004E411B" w:rsidRDefault="009C408E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Code Screenshots</w:t>
      </w:r>
    </w:p>
    <w:p w14:paraId="46C86E80" w14:textId="61677BAA" w:rsidR="00E238C6" w:rsidRPr="004E411B" w:rsidRDefault="007778B4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00DC3" wp14:editId="6E9F5696">
            <wp:extent cx="5943600" cy="5700395"/>
            <wp:effectExtent l="0" t="0" r="0" b="0"/>
            <wp:docPr id="62419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92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9B92" w14:textId="77777777" w:rsidR="001625E3" w:rsidRPr="004E411B" w:rsidRDefault="001625E3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252F3" w14:textId="77777777" w:rsidR="001625E3" w:rsidRPr="004E411B" w:rsidRDefault="001625E3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82987" w14:textId="77777777" w:rsidR="001625E3" w:rsidRPr="004E411B" w:rsidRDefault="001625E3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BD1E5" w14:textId="77777777" w:rsidR="001625E3" w:rsidRPr="004E411B" w:rsidRDefault="001625E3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76A9E" w14:textId="77777777" w:rsidR="001625E3" w:rsidRPr="004E411B" w:rsidRDefault="001625E3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C6B92" w14:textId="77777777" w:rsidR="001625E3" w:rsidRPr="004E411B" w:rsidRDefault="001625E3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38733" w14:textId="00621215" w:rsidR="009C408E" w:rsidRPr="004E411B" w:rsidRDefault="00C321E1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A71743" w:rsidRPr="004E411B">
        <w:rPr>
          <w:rFonts w:ascii="Times New Roman" w:hAnsi="Times New Roman" w:cs="Times New Roman"/>
          <w:b/>
          <w:bCs/>
          <w:sz w:val="24"/>
          <w:szCs w:val="24"/>
        </w:rPr>
        <w:t>Results w</w:t>
      </w:r>
      <w:r w:rsidRPr="004E411B">
        <w:rPr>
          <w:rFonts w:ascii="Times New Roman" w:hAnsi="Times New Roman" w:cs="Times New Roman"/>
          <w:b/>
          <w:bCs/>
          <w:sz w:val="24"/>
          <w:szCs w:val="24"/>
        </w:rPr>
        <w:t xml:space="preserve">hen user input is </w:t>
      </w:r>
      <w:r w:rsidR="00A71743" w:rsidRPr="004E411B">
        <w:rPr>
          <w:rFonts w:ascii="Times New Roman" w:hAnsi="Times New Roman" w:cs="Times New Roman"/>
          <w:b/>
          <w:bCs/>
          <w:sz w:val="24"/>
          <w:szCs w:val="24"/>
        </w:rPr>
        <w:t>positive</w:t>
      </w:r>
    </w:p>
    <w:p w14:paraId="1424085E" w14:textId="58210587" w:rsidR="00A71743" w:rsidRPr="004E411B" w:rsidRDefault="006E6143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DFF36" wp14:editId="30947510">
            <wp:extent cx="5416828" cy="2324219"/>
            <wp:effectExtent l="0" t="0" r="0" b="0"/>
            <wp:docPr id="109708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85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A277" w14:textId="77777777" w:rsidR="00C64CCA" w:rsidRPr="004E411B" w:rsidRDefault="00C64CCA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7E1455" w14:textId="7CC8691D" w:rsidR="00C64CCA" w:rsidRPr="004E411B" w:rsidRDefault="00C64CCA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Results when user input is negative</w:t>
      </w:r>
    </w:p>
    <w:p w14:paraId="14B858F6" w14:textId="1D1A9414" w:rsidR="00DA0B37" w:rsidRPr="004E411B" w:rsidRDefault="00DA0B37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F94F1" wp14:editId="2DF19494">
            <wp:extent cx="5283472" cy="2311519"/>
            <wp:effectExtent l="0" t="0" r="0" b="0"/>
            <wp:docPr id="161844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41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3F08" w14:textId="5BB0A82C" w:rsidR="00DA0B37" w:rsidRPr="004E411B" w:rsidRDefault="00DA0B37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Results when user input is 0 (</w:t>
      </w:r>
      <w:r w:rsidR="00071298" w:rsidRPr="004E411B">
        <w:rPr>
          <w:rFonts w:ascii="Times New Roman" w:hAnsi="Times New Roman" w:cs="Times New Roman"/>
          <w:b/>
          <w:bCs/>
          <w:sz w:val="24"/>
          <w:szCs w:val="24"/>
        </w:rPr>
        <w:t>zero</w:t>
      </w:r>
      <w:r w:rsidRPr="004E41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28DF5EB" w14:textId="25FD95FB" w:rsidR="002A15B1" w:rsidRPr="004E411B" w:rsidRDefault="002A15B1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F87B1" wp14:editId="2DB54C0C">
            <wp:extent cx="5569236" cy="1606633"/>
            <wp:effectExtent l="0" t="0" r="0" b="0"/>
            <wp:docPr id="110833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35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0442" w14:textId="77777777" w:rsidR="00A73D78" w:rsidRPr="004E411B" w:rsidRDefault="00A73D78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97B4FD" w14:textId="541AF406" w:rsidR="00417325" w:rsidRPr="004E411B" w:rsidRDefault="00417325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Explanation</w:t>
      </w:r>
    </w:p>
    <w:p w14:paraId="51E4DDB9" w14:textId="27D8E1B9" w:rsidR="00417325" w:rsidRPr="004E411B" w:rsidRDefault="00B4518B" w:rsidP="004E411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When the user i</w:t>
      </w:r>
      <w:r w:rsidR="00A81D8D" w:rsidRPr="004E411B">
        <w:rPr>
          <w:rFonts w:ascii="Times New Roman" w:hAnsi="Times New Roman" w:cs="Times New Roman"/>
          <w:sz w:val="24"/>
          <w:szCs w:val="24"/>
        </w:rPr>
        <w:t xml:space="preserve">nput is negative, the program calls the </w:t>
      </w:r>
      <w:proofErr w:type="spellStart"/>
      <w:r w:rsidR="004502DA" w:rsidRPr="004E411B">
        <w:rPr>
          <w:rFonts w:ascii="Times New Roman" w:hAnsi="Times New Roman" w:cs="Times New Roman"/>
          <w:sz w:val="24"/>
          <w:szCs w:val="24"/>
        </w:rPr>
        <w:t>count_up</w:t>
      </w:r>
      <w:proofErr w:type="spellEnd"/>
      <w:r w:rsidR="004502DA" w:rsidRPr="004E411B">
        <w:rPr>
          <w:rFonts w:ascii="Times New Roman" w:hAnsi="Times New Roman" w:cs="Times New Roman"/>
          <w:sz w:val="24"/>
          <w:szCs w:val="24"/>
        </w:rPr>
        <w:t xml:space="preserve"> function</w:t>
      </w:r>
      <w:r w:rsidR="004C1575" w:rsidRPr="004E411B">
        <w:rPr>
          <w:rFonts w:ascii="Times New Roman" w:hAnsi="Times New Roman" w:cs="Times New Roman"/>
          <w:sz w:val="24"/>
          <w:szCs w:val="24"/>
        </w:rPr>
        <w:t xml:space="preserve">. </w:t>
      </w:r>
      <w:r w:rsidR="00360D93" w:rsidRPr="004E411B">
        <w:rPr>
          <w:rFonts w:ascii="Times New Roman" w:hAnsi="Times New Roman" w:cs="Times New Roman"/>
          <w:sz w:val="24"/>
          <w:szCs w:val="24"/>
        </w:rPr>
        <w:t>This counts up</w:t>
      </w:r>
      <w:r w:rsidR="008323F6" w:rsidRPr="004E411B">
        <w:rPr>
          <w:rFonts w:ascii="Times New Roman" w:hAnsi="Times New Roman" w:cs="Times New Roman"/>
          <w:sz w:val="24"/>
          <w:szCs w:val="24"/>
        </w:rPr>
        <w:t xml:space="preserve"> to zero from the negative number and </w:t>
      </w:r>
      <w:r w:rsidR="00083F0F" w:rsidRPr="004E411B">
        <w:rPr>
          <w:rFonts w:ascii="Times New Roman" w:hAnsi="Times New Roman" w:cs="Times New Roman"/>
          <w:sz w:val="24"/>
          <w:szCs w:val="24"/>
        </w:rPr>
        <w:t>prints “</w:t>
      </w:r>
      <w:proofErr w:type="spellStart"/>
      <w:r w:rsidR="00083F0F" w:rsidRPr="004E411B">
        <w:rPr>
          <w:rFonts w:ascii="Times New Roman" w:hAnsi="Times New Roman" w:cs="Times New Roman"/>
          <w:sz w:val="24"/>
          <w:szCs w:val="24"/>
        </w:rPr>
        <w:t>BlastOff</w:t>
      </w:r>
      <w:proofErr w:type="spellEnd"/>
      <w:r w:rsidR="00083F0F" w:rsidRPr="004E411B">
        <w:rPr>
          <w:rFonts w:ascii="Times New Roman" w:hAnsi="Times New Roman" w:cs="Times New Roman"/>
          <w:sz w:val="24"/>
          <w:szCs w:val="24"/>
        </w:rPr>
        <w:t>!”</w:t>
      </w:r>
    </w:p>
    <w:p w14:paraId="3AC01660" w14:textId="5CE2E3B7" w:rsidR="00083F0F" w:rsidRPr="004E411B" w:rsidRDefault="00083F0F" w:rsidP="004E411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When the user input is posit</w:t>
      </w:r>
      <w:r w:rsidR="0073130D" w:rsidRPr="004E411B">
        <w:rPr>
          <w:rFonts w:ascii="Times New Roman" w:hAnsi="Times New Roman" w:cs="Times New Roman"/>
          <w:sz w:val="24"/>
          <w:szCs w:val="24"/>
        </w:rPr>
        <w:t>ive</w:t>
      </w:r>
      <w:r w:rsidRPr="004E411B">
        <w:rPr>
          <w:rFonts w:ascii="Times New Roman" w:hAnsi="Times New Roman" w:cs="Times New Roman"/>
          <w:sz w:val="24"/>
          <w:szCs w:val="24"/>
        </w:rPr>
        <w:t xml:space="preserve">, the program calls the </w:t>
      </w:r>
      <w:proofErr w:type="spellStart"/>
      <w:r w:rsidRPr="004E411B">
        <w:rPr>
          <w:rFonts w:ascii="Times New Roman" w:hAnsi="Times New Roman" w:cs="Times New Roman"/>
          <w:sz w:val="24"/>
          <w:szCs w:val="24"/>
        </w:rPr>
        <w:t>count_</w:t>
      </w:r>
      <w:r w:rsidR="0073130D" w:rsidRPr="004E411B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4E411B">
        <w:rPr>
          <w:rFonts w:ascii="Times New Roman" w:hAnsi="Times New Roman" w:cs="Times New Roman"/>
          <w:sz w:val="24"/>
          <w:szCs w:val="24"/>
        </w:rPr>
        <w:t xml:space="preserve"> function. This counts </w:t>
      </w:r>
      <w:r w:rsidR="0073130D" w:rsidRPr="004E411B">
        <w:rPr>
          <w:rFonts w:ascii="Times New Roman" w:hAnsi="Times New Roman" w:cs="Times New Roman"/>
          <w:sz w:val="24"/>
          <w:szCs w:val="24"/>
        </w:rPr>
        <w:t>down</w:t>
      </w:r>
      <w:r w:rsidRPr="004E411B">
        <w:rPr>
          <w:rFonts w:ascii="Times New Roman" w:hAnsi="Times New Roman" w:cs="Times New Roman"/>
          <w:sz w:val="24"/>
          <w:szCs w:val="24"/>
        </w:rPr>
        <w:t xml:space="preserve"> to zero and prints “</w:t>
      </w:r>
      <w:proofErr w:type="spellStart"/>
      <w:r w:rsidRPr="004E411B">
        <w:rPr>
          <w:rFonts w:ascii="Times New Roman" w:hAnsi="Times New Roman" w:cs="Times New Roman"/>
          <w:sz w:val="24"/>
          <w:szCs w:val="24"/>
        </w:rPr>
        <w:t>BlastOff</w:t>
      </w:r>
      <w:proofErr w:type="spellEnd"/>
      <w:r w:rsidRPr="004E411B">
        <w:rPr>
          <w:rFonts w:ascii="Times New Roman" w:hAnsi="Times New Roman" w:cs="Times New Roman"/>
          <w:sz w:val="24"/>
          <w:szCs w:val="24"/>
        </w:rPr>
        <w:t>!”</w:t>
      </w:r>
    </w:p>
    <w:p w14:paraId="6BFB5955" w14:textId="4F24E0D4" w:rsidR="00752C21" w:rsidRPr="004E411B" w:rsidRDefault="00C23B1D" w:rsidP="004E411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 xml:space="preserve">For an input of zero, the program directly calls </w:t>
      </w:r>
      <w:proofErr w:type="spellStart"/>
      <w:r w:rsidRPr="004E411B">
        <w:rPr>
          <w:rFonts w:ascii="Times New Roman" w:hAnsi="Times New Roman" w:cs="Times New Roman"/>
          <w:sz w:val="24"/>
          <w:szCs w:val="24"/>
        </w:rPr>
        <w:t>count_down</w:t>
      </w:r>
      <w:proofErr w:type="spellEnd"/>
      <w:r w:rsidRPr="004E411B">
        <w:rPr>
          <w:rFonts w:ascii="Times New Roman" w:hAnsi="Times New Roman" w:cs="Times New Roman"/>
          <w:sz w:val="24"/>
          <w:szCs w:val="24"/>
        </w:rPr>
        <w:t>(</w:t>
      </w:r>
      <w:r w:rsidR="00303EAC" w:rsidRPr="004E411B">
        <w:rPr>
          <w:rFonts w:ascii="Times New Roman" w:hAnsi="Times New Roman" w:cs="Times New Roman"/>
          <w:sz w:val="24"/>
          <w:szCs w:val="24"/>
        </w:rPr>
        <w:t>num</w:t>
      </w:r>
      <w:r w:rsidRPr="004E411B">
        <w:rPr>
          <w:rFonts w:ascii="Times New Roman" w:hAnsi="Times New Roman" w:cs="Times New Roman"/>
          <w:sz w:val="24"/>
          <w:szCs w:val="24"/>
        </w:rPr>
        <w:t>) to print "</w:t>
      </w:r>
      <w:proofErr w:type="spellStart"/>
      <w:r w:rsidRPr="004E411B">
        <w:rPr>
          <w:rFonts w:ascii="Times New Roman" w:hAnsi="Times New Roman" w:cs="Times New Roman"/>
          <w:sz w:val="24"/>
          <w:szCs w:val="24"/>
        </w:rPr>
        <w:t>BlastOff</w:t>
      </w:r>
      <w:proofErr w:type="spellEnd"/>
      <w:r w:rsidRPr="004E411B">
        <w:rPr>
          <w:rFonts w:ascii="Times New Roman" w:hAnsi="Times New Roman" w:cs="Times New Roman"/>
          <w:sz w:val="24"/>
          <w:szCs w:val="24"/>
        </w:rPr>
        <w:t xml:space="preserve">! The Number 0 is the same as counting down from (zero) 0" as it is eventually the same as counting down from zero. This decision maintains consistency in my program </w:t>
      </w:r>
      <w:proofErr w:type="spellStart"/>
      <w:r w:rsidRPr="004E411B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4E411B">
        <w:rPr>
          <w:rFonts w:ascii="Times New Roman" w:hAnsi="Times New Roman" w:cs="Times New Roman"/>
          <w:sz w:val="24"/>
          <w:szCs w:val="24"/>
        </w:rPr>
        <w:t xml:space="preserve"> for all input values provided </w:t>
      </w:r>
      <w:r w:rsidR="00A575F2" w:rsidRPr="004E411B">
        <w:rPr>
          <w:rFonts w:ascii="Times New Roman" w:hAnsi="Times New Roman" w:cs="Times New Roman"/>
          <w:sz w:val="24"/>
          <w:szCs w:val="24"/>
        </w:rPr>
        <w:t>b</w:t>
      </w:r>
      <w:r w:rsidRPr="004E411B">
        <w:rPr>
          <w:rFonts w:ascii="Times New Roman" w:hAnsi="Times New Roman" w:cs="Times New Roman"/>
          <w:sz w:val="24"/>
          <w:szCs w:val="24"/>
        </w:rPr>
        <w:t>y the user.</w:t>
      </w:r>
    </w:p>
    <w:p w14:paraId="3A1686DB" w14:textId="40D40D90" w:rsidR="00787F00" w:rsidRPr="004E411B" w:rsidRDefault="00C37626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Q2</w:t>
      </w:r>
    </w:p>
    <w:p w14:paraId="045D6EA0" w14:textId="66231879" w:rsidR="00752C21" w:rsidRPr="004E411B" w:rsidRDefault="0022511C" w:rsidP="004E411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A Python program that prompts the user to enter two numbers</w:t>
      </w:r>
      <w:r w:rsidR="005A4964" w:rsidRPr="004E411B">
        <w:rPr>
          <w:rFonts w:ascii="Times New Roman" w:hAnsi="Times New Roman" w:cs="Times New Roman"/>
          <w:sz w:val="24"/>
          <w:szCs w:val="24"/>
        </w:rPr>
        <w:t xml:space="preserve"> </w:t>
      </w:r>
      <w:r w:rsidRPr="004E411B">
        <w:rPr>
          <w:rFonts w:ascii="Times New Roman" w:hAnsi="Times New Roman" w:cs="Times New Roman"/>
          <w:sz w:val="24"/>
          <w:szCs w:val="24"/>
        </w:rPr>
        <w:t>and performs a division operation on the entered numbers</w:t>
      </w:r>
    </w:p>
    <w:p w14:paraId="3ADD2AE2" w14:textId="11A32F03" w:rsidR="00531C5D" w:rsidRPr="004E411B" w:rsidRDefault="00AE23B7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4F3765" wp14:editId="460CE519">
            <wp:extent cx="5550185" cy="4292821"/>
            <wp:effectExtent l="0" t="0" r="0" b="0"/>
            <wp:docPr id="407361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1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8D07" w14:textId="0EEE2C01" w:rsidR="00A6390A" w:rsidRPr="004E411B" w:rsidRDefault="00A6390A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Explanation</w:t>
      </w:r>
    </w:p>
    <w:p w14:paraId="3B0DFCBE" w14:textId="0EF06BF1" w:rsidR="000161DE" w:rsidRPr="004E411B" w:rsidRDefault="004014DC" w:rsidP="004E41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 xml:space="preserve">When the user provides a positive </w:t>
      </w:r>
      <w:r w:rsidR="003956B4" w:rsidRPr="004E411B">
        <w:rPr>
          <w:rFonts w:ascii="Times New Roman" w:hAnsi="Times New Roman" w:cs="Times New Roman"/>
          <w:sz w:val="24"/>
          <w:szCs w:val="24"/>
        </w:rPr>
        <w:t xml:space="preserve">numerator and </w:t>
      </w:r>
      <w:r w:rsidRPr="004E411B">
        <w:rPr>
          <w:rFonts w:ascii="Times New Roman" w:hAnsi="Times New Roman" w:cs="Times New Roman"/>
          <w:sz w:val="24"/>
          <w:szCs w:val="24"/>
        </w:rPr>
        <w:t>denominator</w:t>
      </w:r>
      <w:r w:rsidR="003956B4" w:rsidRPr="004E411B">
        <w:rPr>
          <w:rFonts w:ascii="Times New Roman" w:hAnsi="Times New Roman" w:cs="Times New Roman"/>
          <w:sz w:val="24"/>
          <w:szCs w:val="24"/>
        </w:rPr>
        <w:t xml:space="preserve">, the user </w:t>
      </w:r>
      <w:r w:rsidR="009E1D2A" w:rsidRPr="004E411B">
        <w:rPr>
          <w:rFonts w:ascii="Times New Roman" w:hAnsi="Times New Roman" w:cs="Times New Roman"/>
          <w:sz w:val="24"/>
          <w:szCs w:val="24"/>
        </w:rPr>
        <w:t>gets</w:t>
      </w:r>
      <w:r w:rsidR="003956B4" w:rsidRPr="004E411B">
        <w:rPr>
          <w:rFonts w:ascii="Times New Roman" w:hAnsi="Times New Roman" w:cs="Times New Roman"/>
          <w:sz w:val="24"/>
          <w:szCs w:val="24"/>
        </w:rPr>
        <w:t xml:space="preserve"> a response without any error.</w:t>
      </w:r>
      <w:r w:rsidR="00EF4AB4" w:rsidRPr="004E411B">
        <w:rPr>
          <w:rFonts w:ascii="Times New Roman" w:hAnsi="Times New Roman" w:cs="Times New Roman"/>
          <w:sz w:val="24"/>
          <w:szCs w:val="24"/>
        </w:rPr>
        <w:t xml:space="preserve"> The results above </w:t>
      </w:r>
      <w:r w:rsidR="00073658" w:rsidRPr="004E411B">
        <w:rPr>
          <w:rFonts w:ascii="Times New Roman" w:hAnsi="Times New Roman" w:cs="Times New Roman"/>
          <w:sz w:val="24"/>
          <w:szCs w:val="24"/>
        </w:rPr>
        <w:t>show</w:t>
      </w:r>
      <w:r w:rsidR="00EF4AB4" w:rsidRPr="004E411B">
        <w:rPr>
          <w:rFonts w:ascii="Times New Roman" w:hAnsi="Times New Roman" w:cs="Times New Roman"/>
          <w:sz w:val="24"/>
          <w:szCs w:val="24"/>
        </w:rPr>
        <w:t xml:space="preserve"> </w:t>
      </w:r>
      <w:r w:rsidR="00EF4AB4" w:rsidRPr="004E411B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10/2 = 5.0</w:t>
      </w:r>
      <w:r w:rsidR="00073658" w:rsidRPr="004E411B"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  <w:t>;</w:t>
      </w:r>
      <w:r w:rsidR="00EA2047" w:rsidRPr="004E411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073658" w:rsidRPr="004E411B">
        <w:rPr>
          <w:rFonts w:ascii="Times New Roman" w:hAnsi="Times New Roman" w:cs="Times New Roman"/>
          <w:sz w:val="24"/>
          <w:szCs w:val="24"/>
        </w:rPr>
        <w:t xml:space="preserve">providing the results in a </w:t>
      </w:r>
      <w:r w:rsidR="005A4964" w:rsidRPr="004E411B">
        <w:rPr>
          <w:rFonts w:ascii="Times New Roman" w:hAnsi="Times New Roman" w:cs="Times New Roman"/>
          <w:sz w:val="24"/>
          <w:szCs w:val="24"/>
        </w:rPr>
        <w:t>float-type</w:t>
      </w:r>
    </w:p>
    <w:p w14:paraId="01087020" w14:textId="29DAD0DA" w:rsidR="00176094" w:rsidRPr="004E411B" w:rsidRDefault="00176094" w:rsidP="004E411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A</w:t>
      </w:r>
      <w:r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condition that raises a runtime error if the second number is zero</w:t>
      </w:r>
      <w:r w:rsidR="00D23582"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and </w:t>
      </w:r>
      <w:r w:rsidR="001865B3"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an </w:t>
      </w:r>
      <w:r w:rsidR="00D23582"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error message that indicates the cause of the error</w:t>
      </w:r>
      <w:r w:rsidR="001865B3"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</w:p>
    <w:p w14:paraId="250B86CB" w14:textId="4DFE7A30" w:rsidR="00F004B0" w:rsidRPr="004E411B" w:rsidRDefault="000161DE" w:rsidP="004E411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A25124" wp14:editId="5101BCE2">
            <wp:extent cx="5943600" cy="4266565"/>
            <wp:effectExtent l="0" t="0" r="0" b="635"/>
            <wp:docPr id="189316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69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D214" w14:textId="77777777" w:rsidR="000161DE" w:rsidRPr="004E411B" w:rsidRDefault="000161DE" w:rsidP="004E411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9FA401" w14:textId="3C4DFFFD" w:rsidR="000161DE" w:rsidRPr="004E411B" w:rsidRDefault="000161DE" w:rsidP="004E411B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Explanation</w:t>
      </w:r>
    </w:p>
    <w:p w14:paraId="322FA667" w14:textId="457254DD" w:rsidR="000161DE" w:rsidRPr="004E411B" w:rsidRDefault="001B6065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This program will raise a</w:t>
      </w:r>
      <w:r w:rsidRPr="004E41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E41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eroDivisionError</w:t>
      </w:r>
      <w:proofErr w:type="spellEnd"/>
      <w:r w:rsidRPr="004E41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411B">
        <w:rPr>
          <w:rFonts w:ascii="Times New Roman" w:hAnsi="Times New Roman" w:cs="Times New Roman"/>
          <w:sz w:val="24"/>
          <w:szCs w:val="24"/>
        </w:rPr>
        <w:t>if the user enters zero as the denominator because you can't divide by zero</w:t>
      </w:r>
      <w:r w:rsidR="00577E32" w:rsidRPr="004E411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2442311"/>
          <w:citation/>
        </w:sdtPr>
        <w:sdtContent>
          <w:r w:rsidR="008E7E99" w:rsidRPr="004E41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E99" w:rsidRPr="004E411B">
            <w:rPr>
              <w:rFonts w:ascii="Times New Roman" w:hAnsi="Times New Roman" w:cs="Times New Roman"/>
              <w:sz w:val="24"/>
              <w:szCs w:val="24"/>
            </w:rPr>
            <w:instrText xml:space="preserve"> CITATION Gee24 \l 1033 </w:instrText>
          </w:r>
          <w:r w:rsidR="008E7E99" w:rsidRPr="004E41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7E99" w:rsidRPr="004E411B">
            <w:rPr>
              <w:rFonts w:ascii="Times New Roman" w:hAnsi="Times New Roman" w:cs="Times New Roman"/>
              <w:noProof/>
              <w:sz w:val="24"/>
              <w:szCs w:val="24"/>
            </w:rPr>
            <w:t>(Geeksforgeeks, 2024)</w:t>
          </w:r>
          <w:r w:rsidR="008E7E99" w:rsidRPr="004E41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7E32" w:rsidRPr="004E411B">
        <w:rPr>
          <w:rFonts w:ascii="Times New Roman" w:hAnsi="Times New Roman" w:cs="Times New Roman"/>
          <w:sz w:val="24"/>
          <w:szCs w:val="24"/>
        </w:rPr>
        <w:t xml:space="preserve">. </w:t>
      </w:r>
      <w:r w:rsidR="00981C7E" w:rsidRPr="004E411B">
        <w:rPr>
          <w:rFonts w:ascii="Times New Roman" w:hAnsi="Times New Roman" w:cs="Times New Roman"/>
          <w:sz w:val="24"/>
          <w:szCs w:val="24"/>
        </w:rPr>
        <w:t xml:space="preserve"> </w:t>
      </w:r>
      <w:r w:rsidR="00981C7E" w:rsidRPr="004E411B">
        <w:rPr>
          <w:rFonts w:ascii="Times New Roman" w:hAnsi="Times New Roman" w:cs="Times New Roman"/>
          <w:sz w:val="24"/>
          <w:szCs w:val="24"/>
        </w:rPr>
        <w:t>This provides a learning opportunity for junior developers to understand how to handle division by zero errors in their programs.</w:t>
      </w:r>
    </w:p>
    <w:p w14:paraId="1BE5F7B2" w14:textId="77777777" w:rsidR="000B2DA9" w:rsidRPr="004E411B" w:rsidRDefault="000B2DA9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2A2FA3" w14:textId="17F17E78" w:rsidR="00E306C5" w:rsidRPr="004E411B" w:rsidRDefault="00825C9B" w:rsidP="004E411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Guiding</w:t>
      </w:r>
      <w:r w:rsidR="000B2DA9"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junior developers in identifying the error message and implementing error handling techniques to handle the division by zero scenario</w:t>
      </w:r>
      <w:r w:rsidR="00562992"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color w:val="1D2125"/>
            <w:sz w:val="24"/>
            <w:szCs w:val="24"/>
            <w:shd w:val="clear" w:color="auto" w:fill="FFFFFF"/>
          </w:rPr>
          <w:id w:val="1465470639"/>
          <w:citation/>
        </w:sdtPr>
        <w:sdtContent>
          <w:r w:rsidR="00FC013E" w:rsidRPr="004E411B">
            <w:rPr>
              <w:rFonts w:ascii="Times New Roman" w:hAnsi="Times New Roman" w:cs="Times New Roman"/>
              <w:color w:val="1D2125"/>
              <w:sz w:val="24"/>
              <w:szCs w:val="24"/>
              <w:shd w:val="clear" w:color="auto" w:fill="FFFFFF"/>
            </w:rPr>
            <w:fldChar w:fldCharType="begin"/>
          </w:r>
          <w:r w:rsidR="00FC013E" w:rsidRPr="004E411B">
            <w:rPr>
              <w:rFonts w:ascii="Times New Roman" w:hAnsi="Times New Roman" w:cs="Times New Roman"/>
              <w:color w:val="1D2125"/>
              <w:sz w:val="24"/>
              <w:szCs w:val="24"/>
              <w:shd w:val="clear" w:color="auto" w:fill="FFFFFF"/>
            </w:rPr>
            <w:instrText xml:space="preserve"> CITATION All15 \l 1033 </w:instrText>
          </w:r>
          <w:r w:rsidR="00FC013E" w:rsidRPr="004E411B">
            <w:rPr>
              <w:rFonts w:ascii="Times New Roman" w:hAnsi="Times New Roman" w:cs="Times New Roman"/>
              <w:color w:val="1D2125"/>
              <w:sz w:val="24"/>
              <w:szCs w:val="24"/>
              <w:shd w:val="clear" w:color="auto" w:fill="FFFFFF"/>
            </w:rPr>
            <w:fldChar w:fldCharType="separate"/>
          </w:r>
          <w:r w:rsidR="00FC013E" w:rsidRPr="004E411B">
            <w:rPr>
              <w:rFonts w:ascii="Times New Roman" w:hAnsi="Times New Roman" w:cs="Times New Roman"/>
              <w:noProof/>
              <w:color w:val="1D2125"/>
              <w:sz w:val="24"/>
              <w:szCs w:val="24"/>
              <w:shd w:val="clear" w:color="auto" w:fill="FFFFFF"/>
            </w:rPr>
            <w:t>(Allen Downey, 2015)</w:t>
          </w:r>
          <w:r w:rsidR="00FC013E" w:rsidRPr="004E411B">
            <w:rPr>
              <w:rFonts w:ascii="Times New Roman" w:hAnsi="Times New Roman" w:cs="Times New Roman"/>
              <w:color w:val="1D2125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0532B"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>.</w:t>
      </w:r>
      <w:r w:rsidR="00871D66" w:rsidRPr="004E411B">
        <w:rPr>
          <w:rFonts w:ascii="Times New Roman" w:hAnsi="Times New Roman" w:cs="Times New Roman"/>
          <w:color w:val="1D2125"/>
          <w:sz w:val="24"/>
          <w:szCs w:val="24"/>
          <w:shd w:val="clear" w:color="auto" w:fill="FFFFFF"/>
        </w:rPr>
        <w:t xml:space="preserve"> </w:t>
      </w:r>
    </w:p>
    <w:p w14:paraId="650162F6" w14:textId="77777777" w:rsidR="00574004" w:rsidRPr="004E411B" w:rsidRDefault="00574004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2B9D18" w14:textId="7DAC4329" w:rsidR="00871D66" w:rsidRPr="004E411B" w:rsidRDefault="007B5B82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Identify</w:t>
      </w:r>
      <w:r w:rsidRPr="004E411B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Pr="004E411B">
        <w:rPr>
          <w:rFonts w:ascii="Times New Roman" w:hAnsi="Times New Roman" w:cs="Times New Roman"/>
          <w:b/>
          <w:bCs/>
          <w:sz w:val="24"/>
          <w:szCs w:val="24"/>
        </w:rPr>
        <w:t xml:space="preserve"> the error:</w:t>
      </w:r>
      <w:r w:rsidRPr="004E411B">
        <w:rPr>
          <w:rFonts w:ascii="Times New Roman" w:hAnsi="Times New Roman" w:cs="Times New Roman"/>
          <w:sz w:val="24"/>
          <w:szCs w:val="24"/>
        </w:rPr>
        <w:t xml:space="preserve"> When running the program and providing zero as the denominator, it will raise a </w:t>
      </w:r>
      <w:proofErr w:type="spellStart"/>
      <w:r w:rsidRPr="004E41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eroDivisionError</w:t>
      </w:r>
      <w:proofErr w:type="spellEnd"/>
      <w:r w:rsidRPr="004E411B">
        <w:rPr>
          <w:rFonts w:ascii="Times New Roman" w:hAnsi="Times New Roman" w:cs="Times New Roman"/>
          <w:sz w:val="24"/>
          <w:szCs w:val="24"/>
        </w:rPr>
        <w:t>.</w:t>
      </w:r>
      <w:r w:rsidR="000A2BD2" w:rsidRPr="004E411B">
        <w:rPr>
          <w:rFonts w:ascii="Times New Roman" w:hAnsi="Times New Roman" w:cs="Times New Roman"/>
          <w:sz w:val="24"/>
          <w:szCs w:val="24"/>
        </w:rPr>
        <w:t xml:space="preserve"> </w:t>
      </w:r>
      <w:r w:rsidR="000A2BD2" w:rsidRPr="004E411B">
        <w:rPr>
          <w:rFonts w:ascii="Times New Roman" w:hAnsi="Times New Roman" w:cs="Times New Roman"/>
          <w:sz w:val="24"/>
          <w:szCs w:val="24"/>
        </w:rPr>
        <w:t xml:space="preserve">This error message indicates that the program attempted to divide a number by zero, which is not allowed in </w:t>
      </w:r>
      <w:r w:rsidR="000A2BD2" w:rsidRPr="004E411B">
        <w:rPr>
          <w:rFonts w:ascii="Times New Roman" w:hAnsi="Times New Roman" w:cs="Times New Roman"/>
          <w:sz w:val="24"/>
          <w:szCs w:val="24"/>
        </w:rPr>
        <w:t>programming/</w:t>
      </w:r>
      <w:r w:rsidR="000A2BD2" w:rsidRPr="004E411B">
        <w:rPr>
          <w:rFonts w:ascii="Times New Roman" w:hAnsi="Times New Roman" w:cs="Times New Roman"/>
          <w:sz w:val="24"/>
          <w:szCs w:val="24"/>
        </w:rPr>
        <w:t>mathematics</w:t>
      </w:r>
      <w:r w:rsidR="00CB5109" w:rsidRPr="004E411B">
        <w:rPr>
          <w:rFonts w:ascii="Times New Roman" w:hAnsi="Times New Roman" w:cs="Times New Roman"/>
          <w:sz w:val="24"/>
          <w:szCs w:val="24"/>
        </w:rPr>
        <w:t>.</w:t>
      </w:r>
    </w:p>
    <w:p w14:paraId="203D5131" w14:textId="54E92D59" w:rsidR="00CB5109" w:rsidRPr="004E411B" w:rsidRDefault="00CB5109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Locate the problematic line</w:t>
      </w:r>
      <w:r w:rsidR="004D1AAF" w:rsidRPr="004E41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411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94318" w:rsidRPr="004E411B">
        <w:rPr>
          <w:rFonts w:ascii="Times New Roman" w:hAnsi="Times New Roman" w:cs="Times New Roman"/>
          <w:b/>
          <w:bCs/>
          <w:sz w:val="24"/>
          <w:szCs w:val="24"/>
        </w:rPr>
        <w:t>where the problem occurred</w:t>
      </w:r>
      <w:r w:rsidRPr="004E411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4E41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E411B">
        <w:rPr>
          <w:rFonts w:ascii="Times New Roman" w:hAnsi="Times New Roman" w:cs="Times New Roman"/>
          <w:sz w:val="24"/>
          <w:szCs w:val="24"/>
        </w:rPr>
        <w:t xml:space="preserve"> The error occurs on the line </w:t>
      </w:r>
      <w:r w:rsidR="002647E8" w:rsidRPr="004E411B">
        <w:rPr>
          <w:rFonts w:ascii="Times New Roman" w:hAnsi="Times New Roman" w:cs="Times New Roman"/>
          <w:sz w:val="24"/>
          <w:szCs w:val="24"/>
        </w:rPr>
        <w:t xml:space="preserve">(line 12 as seen in the image above) </w:t>
      </w:r>
      <w:r w:rsidRPr="004E411B">
        <w:rPr>
          <w:rFonts w:ascii="Times New Roman" w:hAnsi="Times New Roman" w:cs="Times New Roman"/>
          <w:sz w:val="24"/>
          <w:szCs w:val="24"/>
        </w:rPr>
        <w:t xml:space="preserve">where the division operation is performed, which is result = </w:t>
      </w:r>
      <w:r w:rsidR="00694318" w:rsidRPr="004E411B">
        <w:rPr>
          <w:rFonts w:ascii="Times New Roman" w:hAnsi="Times New Roman" w:cs="Times New Roman"/>
          <w:sz w:val="24"/>
          <w:szCs w:val="24"/>
        </w:rPr>
        <w:t>numerator/denominator</w:t>
      </w:r>
      <w:r w:rsidRPr="004E411B">
        <w:rPr>
          <w:rFonts w:ascii="Times New Roman" w:hAnsi="Times New Roman" w:cs="Times New Roman"/>
          <w:sz w:val="24"/>
          <w:szCs w:val="24"/>
        </w:rPr>
        <w:t>.</w:t>
      </w:r>
    </w:p>
    <w:p w14:paraId="0D520C1B" w14:textId="77777777" w:rsidR="00574004" w:rsidRPr="004E411B" w:rsidRDefault="00EB5862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Handle the error:</w:t>
      </w:r>
      <w:r w:rsidRPr="004E411B">
        <w:rPr>
          <w:rFonts w:ascii="Times New Roman" w:hAnsi="Times New Roman" w:cs="Times New Roman"/>
          <w:sz w:val="24"/>
          <w:szCs w:val="24"/>
        </w:rPr>
        <w:t xml:space="preserve"> To prevent the program from crashing when dividing by zero, we need to handle the </w:t>
      </w:r>
      <w:proofErr w:type="spellStart"/>
      <w:r w:rsidRPr="004E41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eroDivisionError</w:t>
      </w:r>
      <w:proofErr w:type="spellEnd"/>
      <w:r w:rsidRPr="004E41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8C0FB1" w:rsidRPr="004E411B">
        <w:rPr>
          <w:rFonts w:ascii="Times New Roman" w:hAnsi="Times New Roman" w:cs="Times New Roman"/>
          <w:sz w:val="24"/>
          <w:szCs w:val="24"/>
        </w:rPr>
        <w:t>This can</w:t>
      </w:r>
      <w:r w:rsidR="00F256AD" w:rsidRPr="004E411B">
        <w:rPr>
          <w:rFonts w:ascii="Times New Roman" w:hAnsi="Times New Roman" w:cs="Times New Roman"/>
          <w:sz w:val="24"/>
          <w:szCs w:val="24"/>
        </w:rPr>
        <w:t xml:space="preserve"> be done</w:t>
      </w:r>
      <w:r w:rsidRPr="004E411B">
        <w:rPr>
          <w:rFonts w:ascii="Times New Roman" w:hAnsi="Times New Roman" w:cs="Times New Roman"/>
          <w:sz w:val="24"/>
          <w:szCs w:val="24"/>
        </w:rPr>
        <w:t xml:space="preserve"> </w:t>
      </w:r>
      <w:r w:rsidR="00F256AD" w:rsidRPr="004E411B">
        <w:rPr>
          <w:rFonts w:ascii="Times New Roman" w:hAnsi="Times New Roman" w:cs="Times New Roman"/>
          <w:sz w:val="24"/>
          <w:szCs w:val="24"/>
        </w:rPr>
        <w:t xml:space="preserve">by </w:t>
      </w:r>
      <w:r w:rsidRPr="004E411B">
        <w:rPr>
          <w:rFonts w:ascii="Times New Roman" w:hAnsi="Times New Roman" w:cs="Times New Roman"/>
          <w:sz w:val="24"/>
          <w:szCs w:val="24"/>
        </w:rPr>
        <w:t>adding a conditional statement to check if the denominator is zero before performing the division.</w:t>
      </w:r>
    </w:p>
    <w:p w14:paraId="6A38C0E5" w14:textId="77777777" w:rsidR="00574004" w:rsidRPr="004E411B" w:rsidRDefault="00574004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1F6580" w14:textId="46001C7F" w:rsidR="00EC31EE" w:rsidRPr="004E411B" w:rsidRDefault="00EC31EE" w:rsidP="004E411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 xml:space="preserve">Code </w:t>
      </w:r>
      <w:r w:rsidR="008C0FB1" w:rsidRPr="004E411B">
        <w:rPr>
          <w:rFonts w:ascii="Times New Roman" w:hAnsi="Times New Roman" w:cs="Times New Roman"/>
          <w:sz w:val="24"/>
          <w:szCs w:val="24"/>
        </w:rPr>
        <w:t xml:space="preserve">error </w:t>
      </w:r>
      <w:r w:rsidRPr="004E411B">
        <w:rPr>
          <w:rFonts w:ascii="Times New Roman" w:hAnsi="Times New Roman" w:cs="Times New Roman"/>
          <w:sz w:val="24"/>
          <w:szCs w:val="24"/>
        </w:rPr>
        <w:t>han</w:t>
      </w:r>
      <w:r w:rsidR="009F68DC" w:rsidRPr="004E411B">
        <w:rPr>
          <w:rFonts w:ascii="Times New Roman" w:hAnsi="Times New Roman" w:cs="Times New Roman"/>
          <w:sz w:val="24"/>
          <w:szCs w:val="24"/>
        </w:rPr>
        <w:t>dling division by 0.</w:t>
      </w:r>
    </w:p>
    <w:p w14:paraId="48132A85" w14:textId="35ACAEF6" w:rsidR="00B07511" w:rsidRPr="004E411B" w:rsidRDefault="00B07511" w:rsidP="004E411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C0F06E" wp14:editId="50D4765D">
            <wp:extent cx="5816899" cy="4858000"/>
            <wp:effectExtent l="0" t="0" r="0" b="0"/>
            <wp:docPr id="126022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203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4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38D4" w14:textId="77777777" w:rsidR="008F132D" w:rsidRPr="004E411B" w:rsidRDefault="008F132D" w:rsidP="004E411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D155DD" w14:textId="5D3C2A52" w:rsidR="008F132D" w:rsidRPr="002E435B" w:rsidRDefault="008F132D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BF8F00" w:themeColor="accent4" w:themeShade="BF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 xml:space="preserve">8/0 gives the user a </w:t>
      </w:r>
      <w:r w:rsidR="00406BD0" w:rsidRPr="004E411B">
        <w:rPr>
          <w:rFonts w:ascii="Times New Roman" w:hAnsi="Times New Roman" w:cs="Times New Roman"/>
          <w:sz w:val="24"/>
          <w:szCs w:val="24"/>
        </w:rPr>
        <w:t>clear</w:t>
      </w:r>
      <w:r w:rsidRPr="004E411B">
        <w:rPr>
          <w:rFonts w:ascii="Times New Roman" w:hAnsi="Times New Roman" w:cs="Times New Roman"/>
          <w:sz w:val="24"/>
          <w:szCs w:val="24"/>
        </w:rPr>
        <w:t xml:space="preserve"> </w:t>
      </w:r>
      <w:r w:rsidR="00406BD0" w:rsidRPr="004E411B">
        <w:rPr>
          <w:rFonts w:ascii="Times New Roman" w:hAnsi="Times New Roman" w:cs="Times New Roman"/>
          <w:sz w:val="24"/>
          <w:szCs w:val="24"/>
        </w:rPr>
        <w:t xml:space="preserve">and clean </w:t>
      </w:r>
      <w:r w:rsidRPr="004E411B">
        <w:rPr>
          <w:rFonts w:ascii="Times New Roman" w:hAnsi="Times New Roman" w:cs="Times New Roman"/>
          <w:sz w:val="24"/>
          <w:szCs w:val="24"/>
        </w:rPr>
        <w:t xml:space="preserve">error </w:t>
      </w:r>
      <w:r w:rsidRPr="002E435B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“</w:t>
      </w:r>
      <w:r w:rsidR="00F94200" w:rsidRPr="002E435B">
        <w:rPr>
          <w:rFonts w:ascii="Times New Roman" w:hAnsi="Times New Roman" w:cs="Times New Roman"/>
          <w:i/>
          <w:iCs/>
          <w:color w:val="BF8F00" w:themeColor="accent4" w:themeShade="BF"/>
          <w:sz w:val="24"/>
          <w:szCs w:val="24"/>
        </w:rPr>
        <w:t>Error: Division by zero is not allowed</w:t>
      </w:r>
      <w:r w:rsidRPr="002E435B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”</w:t>
      </w:r>
    </w:p>
    <w:p w14:paraId="7CC9B935" w14:textId="4F3E9748" w:rsidR="008C0FB1" w:rsidRPr="004E411B" w:rsidRDefault="00927D08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As a programmer, also ask questions as you code. An open mind is always encouraged when programming</w:t>
      </w:r>
      <w:r w:rsidR="00E224ED" w:rsidRPr="004E411B">
        <w:rPr>
          <w:rFonts w:ascii="Times New Roman" w:hAnsi="Times New Roman" w:cs="Times New Roman"/>
          <w:sz w:val="24"/>
          <w:szCs w:val="24"/>
        </w:rPr>
        <w:t xml:space="preserve"> as it is a necessary skill </w:t>
      </w:r>
      <w:sdt>
        <w:sdtPr>
          <w:rPr>
            <w:rFonts w:ascii="Times New Roman" w:hAnsi="Times New Roman" w:cs="Times New Roman"/>
            <w:sz w:val="24"/>
            <w:szCs w:val="24"/>
          </w:rPr>
          <w:id w:val="2067987579"/>
          <w:citation/>
        </w:sdtPr>
        <w:sdtContent>
          <w:r w:rsidR="00E224ED" w:rsidRPr="004E41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224ED" w:rsidRPr="004E411B">
            <w:rPr>
              <w:rFonts w:ascii="Times New Roman" w:hAnsi="Times New Roman" w:cs="Times New Roman"/>
              <w:sz w:val="24"/>
              <w:szCs w:val="24"/>
            </w:rPr>
            <w:instrText xml:space="preserve"> CITATION Oli23 \l 1033 </w:instrText>
          </w:r>
          <w:r w:rsidR="00E224ED" w:rsidRPr="004E41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224ED" w:rsidRPr="004E411B">
            <w:rPr>
              <w:rFonts w:ascii="Times New Roman" w:hAnsi="Times New Roman" w:cs="Times New Roman"/>
              <w:noProof/>
              <w:sz w:val="24"/>
              <w:szCs w:val="24"/>
            </w:rPr>
            <w:t>(Diaz, 2023)</w:t>
          </w:r>
          <w:r w:rsidR="00E224ED" w:rsidRPr="004E41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E411B">
        <w:rPr>
          <w:rFonts w:ascii="Times New Roman" w:hAnsi="Times New Roman" w:cs="Times New Roman"/>
          <w:sz w:val="24"/>
          <w:szCs w:val="24"/>
        </w:rPr>
        <w:t>.</w:t>
      </w:r>
    </w:p>
    <w:p w14:paraId="3FDF6697" w14:textId="18F3FC61" w:rsidR="00FA476A" w:rsidRPr="004E411B" w:rsidRDefault="00594902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So,</w:t>
      </w:r>
      <w:r w:rsidR="00FA476A" w:rsidRPr="004E411B">
        <w:rPr>
          <w:rFonts w:ascii="Times New Roman" w:hAnsi="Times New Roman" w:cs="Times New Roman"/>
          <w:sz w:val="24"/>
          <w:szCs w:val="24"/>
        </w:rPr>
        <w:t xml:space="preserve"> my question is, </w:t>
      </w:r>
      <w:r w:rsidRPr="004E411B">
        <w:rPr>
          <w:rFonts w:ascii="Times New Roman" w:hAnsi="Times New Roman" w:cs="Times New Roman"/>
          <w:sz w:val="24"/>
          <w:szCs w:val="24"/>
        </w:rPr>
        <w:t>yes,</w:t>
      </w:r>
      <w:r w:rsidR="00FA476A" w:rsidRPr="004E411B">
        <w:rPr>
          <w:rFonts w:ascii="Times New Roman" w:hAnsi="Times New Roman" w:cs="Times New Roman"/>
          <w:sz w:val="24"/>
          <w:szCs w:val="24"/>
        </w:rPr>
        <w:t xml:space="preserve"> the user is required to enter just</w:t>
      </w:r>
      <w:r w:rsidR="00F7062E" w:rsidRPr="004E411B">
        <w:rPr>
          <w:rFonts w:ascii="Times New Roman" w:hAnsi="Times New Roman" w:cs="Times New Roman"/>
          <w:sz w:val="24"/>
          <w:szCs w:val="24"/>
        </w:rPr>
        <w:t xml:space="preserve"> numbers (integers) for the </w:t>
      </w:r>
      <w:r w:rsidR="002C7498" w:rsidRPr="004E411B">
        <w:rPr>
          <w:rFonts w:ascii="Times New Roman" w:hAnsi="Times New Roman" w:cs="Times New Roman"/>
          <w:sz w:val="24"/>
          <w:szCs w:val="24"/>
        </w:rPr>
        <w:t>program</w:t>
      </w:r>
      <w:r w:rsidR="00F7062E" w:rsidRPr="004E411B">
        <w:rPr>
          <w:rFonts w:ascii="Times New Roman" w:hAnsi="Times New Roman" w:cs="Times New Roman"/>
          <w:sz w:val="24"/>
          <w:szCs w:val="24"/>
        </w:rPr>
        <w:t xml:space="preserve"> to run without any error. But what if the user tries </w:t>
      </w:r>
      <w:r w:rsidR="002C7498" w:rsidRPr="004E411B">
        <w:rPr>
          <w:rFonts w:ascii="Times New Roman" w:hAnsi="Times New Roman" w:cs="Times New Roman"/>
          <w:sz w:val="24"/>
          <w:szCs w:val="24"/>
        </w:rPr>
        <w:t>alphabetical letters like a, f, g, h or k</w:t>
      </w:r>
      <w:r w:rsidRPr="004E411B">
        <w:rPr>
          <w:rFonts w:ascii="Times New Roman" w:hAnsi="Times New Roman" w:cs="Times New Roman"/>
          <w:sz w:val="24"/>
          <w:szCs w:val="24"/>
        </w:rPr>
        <w:t>?</w:t>
      </w:r>
      <w:r w:rsidR="002C7498" w:rsidRPr="004E411B">
        <w:rPr>
          <w:rFonts w:ascii="Times New Roman" w:hAnsi="Times New Roman" w:cs="Times New Roman"/>
          <w:sz w:val="24"/>
          <w:szCs w:val="24"/>
        </w:rPr>
        <w:t xml:space="preserve"> This will eventually create </w:t>
      </w:r>
      <w:r w:rsidR="003C596A" w:rsidRPr="004E411B">
        <w:rPr>
          <w:rFonts w:ascii="Times New Roman" w:hAnsi="Times New Roman" w:cs="Times New Roman"/>
          <w:sz w:val="24"/>
          <w:szCs w:val="24"/>
        </w:rPr>
        <w:t>another error</w:t>
      </w:r>
      <w:r w:rsidR="00425929" w:rsidRPr="004E411B">
        <w:rPr>
          <w:rFonts w:ascii="Times New Roman" w:hAnsi="Times New Roman" w:cs="Times New Roman"/>
          <w:sz w:val="24"/>
          <w:szCs w:val="24"/>
        </w:rPr>
        <w:t xml:space="preserve"> as shown in the image below.</w:t>
      </w:r>
    </w:p>
    <w:p w14:paraId="363E9CE6" w14:textId="2309148F" w:rsidR="00B526D9" w:rsidRPr="004E411B" w:rsidRDefault="00765579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4DFC93" wp14:editId="63177806">
            <wp:extent cx="5943600" cy="1844040"/>
            <wp:effectExtent l="0" t="0" r="0" b="3810"/>
            <wp:docPr id="39243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32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6543" w14:textId="77777777" w:rsidR="004E411B" w:rsidRPr="004E411B" w:rsidRDefault="00765579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This might be intentional or an error</w:t>
      </w:r>
      <w:r w:rsidR="005C7F32" w:rsidRPr="004E411B">
        <w:rPr>
          <w:rFonts w:ascii="Times New Roman" w:hAnsi="Times New Roman" w:cs="Times New Roman"/>
          <w:sz w:val="24"/>
          <w:szCs w:val="24"/>
        </w:rPr>
        <w:t xml:space="preserve"> by the user</w:t>
      </w:r>
      <w:r w:rsidRPr="004E411B">
        <w:rPr>
          <w:rFonts w:ascii="Times New Roman" w:hAnsi="Times New Roman" w:cs="Times New Roman"/>
          <w:sz w:val="24"/>
          <w:szCs w:val="24"/>
        </w:rPr>
        <w:t xml:space="preserve">. Either way, </w:t>
      </w:r>
      <w:r w:rsidR="001202DF" w:rsidRPr="004E411B">
        <w:rPr>
          <w:rFonts w:ascii="Times New Roman" w:hAnsi="Times New Roman" w:cs="Times New Roman"/>
          <w:sz w:val="24"/>
          <w:szCs w:val="24"/>
        </w:rPr>
        <w:t>we</w:t>
      </w:r>
      <w:r w:rsidR="0068716C" w:rsidRPr="004E411B">
        <w:rPr>
          <w:rFonts w:ascii="Times New Roman" w:hAnsi="Times New Roman" w:cs="Times New Roman"/>
          <w:sz w:val="24"/>
          <w:szCs w:val="24"/>
        </w:rPr>
        <w:t xml:space="preserve"> have to think </w:t>
      </w:r>
      <w:r w:rsidR="001202DF" w:rsidRPr="004E411B">
        <w:rPr>
          <w:rFonts w:ascii="Times New Roman" w:hAnsi="Times New Roman" w:cs="Times New Roman"/>
          <w:sz w:val="24"/>
          <w:szCs w:val="24"/>
        </w:rPr>
        <w:t>about</w:t>
      </w:r>
      <w:r w:rsidR="0068716C" w:rsidRPr="004E411B">
        <w:rPr>
          <w:rFonts w:ascii="Times New Roman" w:hAnsi="Times New Roman" w:cs="Times New Roman"/>
          <w:sz w:val="24"/>
          <w:szCs w:val="24"/>
        </w:rPr>
        <w:t xml:space="preserve"> how to handle such exceptional cases. </w:t>
      </w:r>
    </w:p>
    <w:p w14:paraId="47F338DD" w14:textId="77777777" w:rsidR="004E411B" w:rsidRPr="004E411B" w:rsidRDefault="004E411B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CD055B" w14:textId="77777777" w:rsidR="004E411B" w:rsidRPr="004E411B" w:rsidRDefault="004E411B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F28682" w14:textId="77777777" w:rsidR="004E411B" w:rsidRPr="004E411B" w:rsidRDefault="004E411B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D6061C" w14:textId="77777777" w:rsidR="004E411B" w:rsidRPr="004E411B" w:rsidRDefault="004E411B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606639" w14:textId="77777777" w:rsidR="004E411B" w:rsidRPr="004E411B" w:rsidRDefault="004E411B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1BBB3F" w14:textId="77777777" w:rsidR="004E411B" w:rsidRPr="004E411B" w:rsidRDefault="004E411B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2CF31E" w14:textId="77777777" w:rsidR="004E411B" w:rsidRPr="004E411B" w:rsidRDefault="004E411B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BBF5E0" w14:textId="77777777" w:rsidR="004E411B" w:rsidRPr="004E411B" w:rsidRDefault="004E411B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544DAB" w14:textId="77777777" w:rsidR="004E411B" w:rsidRPr="004E411B" w:rsidRDefault="004E411B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179B28" w14:textId="20D45883" w:rsidR="009F28AE" w:rsidRPr="004E411B" w:rsidRDefault="0068716C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 xml:space="preserve">Below is a full code that handles this </w:t>
      </w:r>
      <w:r w:rsidR="001202DF" w:rsidRPr="004E411B">
        <w:rPr>
          <w:rFonts w:ascii="Times New Roman" w:hAnsi="Times New Roman" w:cs="Times New Roman"/>
          <w:sz w:val="24"/>
          <w:szCs w:val="24"/>
        </w:rPr>
        <w:t>case.</w:t>
      </w:r>
    </w:p>
    <w:p w14:paraId="638E1BF8" w14:textId="197F1EBD" w:rsidR="009F28AE" w:rsidRPr="004E411B" w:rsidRDefault="003757C5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8B2EC1" wp14:editId="40489A2A">
            <wp:extent cx="5943600" cy="4329430"/>
            <wp:effectExtent l="0" t="0" r="0" b="0"/>
            <wp:docPr id="1377313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34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635E" w14:textId="1ADB5777" w:rsidR="009B1161" w:rsidRPr="004E411B" w:rsidRDefault="009B1161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Results when invalid inputs are provided</w:t>
      </w:r>
    </w:p>
    <w:p w14:paraId="269DB8F5" w14:textId="030BA753" w:rsidR="00E9256F" w:rsidRPr="004E411B" w:rsidRDefault="00E9256F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5DB746" wp14:editId="344CD305">
            <wp:extent cx="5493032" cy="3130711"/>
            <wp:effectExtent l="0" t="0" r="0" b="0"/>
            <wp:docPr id="37717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778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3CB9" w14:textId="19E7A672" w:rsidR="00E9256F" w:rsidRPr="004E411B" w:rsidRDefault="00E9256F" w:rsidP="004E411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411B">
        <w:rPr>
          <w:rFonts w:ascii="Times New Roman" w:hAnsi="Times New Roman" w:cs="Times New Roman"/>
          <w:b/>
          <w:bCs/>
          <w:sz w:val="24"/>
          <w:szCs w:val="24"/>
        </w:rPr>
        <w:t>Explanation</w:t>
      </w:r>
    </w:p>
    <w:p w14:paraId="1ABD90DC" w14:textId="6FF5D072" w:rsidR="00E9256F" w:rsidRPr="004E411B" w:rsidRDefault="005C7F32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The same function name is given but with a modification on the function body</w:t>
      </w:r>
    </w:p>
    <w:p w14:paraId="36F3EA29" w14:textId="3DB723D4" w:rsidR="0097341F" w:rsidRPr="004E411B" w:rsidRDefault="0097341F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 xml:space="preserve">A While Loop is used in this case to make sure the user must provide a valid input </w:t>
      </w:r>
      <w:r w:rsidR="00AD63F4" w:rsidRPr="004E411B">
        <w:rPr>
          <w:rFonts w:ascii="Times New Roman" w:hAnsi="Times New Roman" w:cs="Times New Roman"/>
          <w:sz w:val="24"/>
          <w:szCs w:val="24"/>
        </w:rPr>
        <w:t xml:space="preserve">before any further calculations are made </w:t>
      </w:r>
      <w:sdt>
        <w:sdtPr>
          <w:rPr>
            <w:rFonts w:ascii="Times New Roman" w:hAnsi="Times New Roman" w:cs="Times New Roman"/>
            <w:sz w:val="24"/>
            <w:szCs w:val="24"/>
          </w:rPr>
          <w:id w:val="979045616"/>
          <w:citation/>
        </w:sdtPr>
        <w:sdtContent>
          <w:r w:rsidR="005D0AB6" w:rsidRPr="004E41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0AB6" w:rsidRPr="004E411B">
            <w:rPr>
              <w:rFonts w:ascii="Times New Roman" w:hAnsi="Times New Roman" w:cs="Times New Roman"/>
              <w:sz w:val="24"/>
              <w:szCs w:val="24"/>
            </w:rPr>
            <w:instrText xml:space="preserve"> CITATION All151 \l 1033 </w:instrText>
          </w:r>
          <w:r w:rsidR="005D0AB6" w:rsidRPr="004E41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0AB6" w:rsidRPr="004E411B">
            <w:rPr>
              <w:rFonts w:ascii="Times New Roman" w:hAnsi="Times New Roman" w:cs="Times New Roman"/>
              <w:noProof/>
              <w:sz w:val="24"/>
              <w:szCs w:val="24"/>
            </w:rPr>
            <w:t>(Allen Downey, Chapter 7: Iteration - 7.3 The while statement, 2015)</w:t>
          </w:r>
          <w:r w:rsidR="005D0AB6" w:rsidRPr="004E41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D63F4" w:rsidRPr="004E411B">
        <w:rPr>
          <w:rFonts w:ascii="Times New Roman" w:hAnsi="Times New Roman" w:cs="Times New Roman"/>
          <w:sz w:val="24"/>
          <w:szCs w:val="24"/>
        </w:rPr>
        <w:t>.</w:t>
      </w:r>
    </w:p>
    <w:p w14:paraId="693622EF" w14:textId="6FF226F2" w:rsidR="0039358C" w:rsidRPr="004E411B" w:rsidRDefault="0039358C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This program will raise a</w:t>
      </w:r>
      <w:r w:rsidRPr="004E411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4E41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ZeroDivisionError</w:t>
      </w:r>
      <w:proofErr w:type="spellEnd"/>
      <w:r w:rsidRPr="004E41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411B">
        <w:rPr>
          <w:rFonts w:ascii="Times New Roman" w:hAnsi="Times New Roman" w:cs="Times New Roman"/>
          <w:sz w:val="24"/>
          <w:szCs w:val="24"/>
        </w:rPr>
        <w:t>if the user enters zero as the denominator because you can't divide by zero</w:t>
      </w:r>
      <w:r w:rsidR="00614662" w:rsidRPr="004E411B">
        <w:rPr>
          <w:rFonts w:ascii="Times New Roman" w:hAnsi="Times New Roman" w:cs="Times New Roman"/>
          <w:sz w:val="24"/>
          <w:szCs w:val="24"/>
        </w:rPr>
        <w:t>.</w:t>
      </w:r>
    </w:p>
    <w:p w14:paraId="4EF834C5" w14:textId="21F7BEB1" w:rsidR="00614662" w:rsidRPr="004E411B" w:rsidRDefault="00614662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 xml:space="preserve">A conditional statement is used to check if the results are provided without any </w:t>
      </w:r>
      <w:r w:rsidR="002B38B9" w:rsidRPr="004E411B">
        <w:rPr>
          <w:rFonts w:ascii="Times New Roman" w:hAnsi="Times New Roman" w:cs="Times New Roman"/>
          <w:sz w:val="24"/>
          <w:szCs w:val="24"/>
        </w:rPr>
        <w:t xml:space="preserve">error. A </w:t>
      </w:r>
      <w:r w:rsidR="002B38B9" w:rsidRPr="004E41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break keyword</w:t>
      </w:r>
      <w:r w:rsidR="002B38B9" w:rsidRPr="004E411B">
        <w:rPr>
          <w:rFonts w:ascii="Times New Roman" w:hAnsi="Times New Roman" w:cs="Times New Roman"/>
          <w:sz w:val="24"/>
          <w:szCs w:val="24"/>
        </w:rPr>
        <w:t xml:space="preserve"> is used to break out of the loop </w:t>
      </w:r>
      <w:r w:rsidR="00897767" w:rsidRPr="004E411B">
        <w:rPr>
          <w:rFonts w:ascii="Times New Roman" w:hAnsi="Times New Roman" w:cs="Times New Roman"/>
          <w:sz w:val="24"/>
          <w:szCs w:val="24"/>
        </w:rPr>
        <w:t>otherwise, the user will keep providing input for calculations.</w:t>
      </w:r>
    </w:p>
    <w:p w14:paraId="69538889" w14:textId="1B3790B5" w:rsidR="00A33CE6" w:rsidRPr="004E411B" w:rsidRDefault="00D17F87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 xml:space="preserve">Inside the try block, </w:t>
      </w:r>
      <w:r w:rsidR="003826E5" w:rsidRPr="004E411B">
        <w:rPr>
          <w:rFonts w:ascii="Times New Roman" w:hAnsi="Times New Roman" w:cs="Times New Roman"/>
          <w:sz w:val="24"/>
          <w:szCs w:val="24"/>
        </w:rPr>
        <w:t>int (input (</w:t>
      </w:r>
      <w:r w:rsidRPr="004E411B">
        <w:rPr>
          <w:rFonts w:ascii="Times New Roman" w:hAnsi="Times New Roman" w:cs="Times New Roman"/>
          <w:sz w:val="24"/>
          <w:szCs w:val="24"/>
        </w:rPr>
        <w:t>"...")) is used to get user input and convert it to an integer. If the conversion is successful, the integer is returned</w:t>
      </w:r>
      <w:r w:rsidR="002C061F" w:rsidRPr="004E411B">
        <w:rPr>
          <w:rFonts w:ascii="Times New Roman" w:hAnsi="Times New Roman" w:cs="Times New Roman"/>
          <w:sz w:val="24"/>
          <w:szCs w:val="24"/>
        </w:rPr>
        <w:t>.</w:t>
      </w:r>
    </w:p>
    <w:p w14:paraId="1F6F2953" w14:textId="3865833D" w:rsidR="002C061F" w:rsidRPr="004E411B" w:rsidRDefault="002C061F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 xml:space="preserve">If the user enters something that cannot be converted to an integer (such as letters or symbols), a </w:t>
      </w:r>
      <w:proofErr w:type="spellStart"/>
      <w:r w:rsidRPr="004E41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alueError</w:t>
      </w:r>
      <w:proofErr w:type="spellEnd"/>
      <w:r w:rsidRPr="004E41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411B">
        <w:rPr>
          <w:rFonts w:ascii="Times New Roman" w:hAnsi="Times New Roman" w:cs="Times New Roman"/>
          <w:sz w:val="24"/>
          <w:szCs w:val="24"/>
        </w:rPr>
        <w:t xml:space="preserve">will be raised. This is caught in the except </w:t>
      </w:r>
      <w:proofErr w:type="spellStart"/>
      <w:r w:rsidRPr="004E411B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alueError</w:t>
      </w:r>
      <w:proofErr w:type="spellEnd"/>
      <w:r w:rsidRPr="004E41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411B">
        <w:rPr>
          <w:rFonts w:ascii="Times New Roman" w:hAnsi="Times New Roman" w:cs="Times New Roman"/>
          <w:sz w:val="24"/>
          <w:szCs w:val="24"/>
        </w:rPr>
        <w:t>block, which prints an error message and prompts the user to enter a valid integer again</w:t>
      </w:r>
      <w:r w:rsidRPr="004E411B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-1894804856"/>
          <w:citation/>
        </w:sdtPr>
        <w:sdtContent>
          <w:r w:rsidRPr="004E41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E411B">
            <w:rPr>
              <w:rFonts w:ascii="Times New Roman" w:hAnsi="Times New Roman" w:cs="Times New Roman"/>
              <w:sz w:val="24"/>
              <w:szCs w:val="24"/>
            </w:rPr>
            <w:instrText xml:space="preserve"> CITATION Pan22 \l 1033 </w:instrText>
          </w:r>
          <w:r w:rsidRPr="004E41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E411B">
            <w:rPr>
              <w:rFonts w:ascii="Times New Roman" w:hAnsi="Times New Roman" w:cs="Times New Roman"/>
              <w:noProof/>
              <w:sz w:val="24"/>
              <w:szCs w:val="24"/>
            </w:rPr>
            <w:t>(Pankaj, 2022)</w:t>
          </w:r>
          <w:r w:rsidRPr="004E41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1BBF2B6" w14:textId="7FB2D37D" w:rsidR="00B13F09" w:rsidRPr="004E411B" w:rsidRDefault="005F6E66" w:rsidP="004E411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411B">
        <w:rPr>
          <w:rFonts w:ascii="Times New Roman" w:hAnsi="Times New Roman" w:cs="Times New Roman"/>
          <w:sz w:val="24"/>
          <w:szCs w:val="24"/>
        </w:rPr>
        <w:t>This ensures that the user input is an integer and provides a way to handle cases where the input is not valid.</w:t>
      </w:r>
    </w:p>
    <w:sdt>
      <w:sdtPr>
        <w:rPr>
          <w:rFonts w:ascii="Times New Roman" w:hAnsi="Times New Roman" w:cs="Times New Roman"/>
          <w:sz w:val="24"/>
          <w:szCs w:val="24"/>
        </w:rPr>
        <w:id w:val="1746139719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1ACE737C" w14:textId="1CCE5E72" w:rsidR="00716EEF" w:rsidRPr="004E411B" w:rsidRDefault="00716EEF" w:rsidP="004E411B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E411B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3106CD08" w14:textId="77777777" w:rsidR="00716EEF" w:rsidRPr="004E411B" w:rsidRDefault="00716EEF" w:rsidP="004E411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4E411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E411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E411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len Downey, G. T. (2015). Chapter 7: Iteration - 7.3 The while statement. In G. T. Allen Downey, </w:t>
              </w:r>
              <w:r w:rsidRPr="004E41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ink Python: How to Think Like a Computer Scientist</w:t>
              </w: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64). Needham, Massachusetts: Green Tea Press.</w:t>
              </w:r>
            </w:p>
            <w:p w14:paraId="6CF483CB" w14:textId="77777777" w:rsidR="00716EEF" w:rsidRPr="004E411B" w:rsidRDefault="00716EEF" w:rsidP="004E411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len Downey, G. T. (2015). </w:t>
              </w:r>
              <w:r w:rsidRPr="004E41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ink Python: How to Think Like a Computer Scientist.</w:t>
              </w: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edham, Massachusetts: Green Tea Press.</w:t>
              </w:r>
            </w:p>
            <w:p w14:paraId="7B71056B" w14:textId="77777777" w:rsidR="00716EEF" w:rsidRPr="004E411B" w:rsidRDefault="00716EEF" w:rsidP="004E411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iaz, O. (2023, 07 04). </w:t>
              </w:r>
              <w:r w:rsidRPr="004E41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5 Soft Skills Every Software Developer Should Have</w:t>
              </w: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IEEE Computer Society: https://www.computer.org/publications/tech-news/build-your-career/5-soft-skills-for-software-developers</w:t>
              </w:r>
            </w:p>
            <w:p w14:paraId="39E9D1AF" w14:textId="77777777" w:rsidR="00716EEF" w:rsidRPr="004E411B" w:rsidRDefault="00716EEF" w:rsidP="004E411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eeksforgeeks. ( 2024, Feb 06 ). </w:t>
              </w:r>
              <w:r w:rsidRPr="004E41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Zerodivisionerror Integer by Zero in Python</w:t>
              </w: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Geeksforgeeks: https://www.geeksforgeeks.org/zerodivisionerror-integer-by-zero-in-python/</w:t>
              </w:r>
            </w:p>
            <w:p w14:paraId="5A1DEB22" w14:textId="77777777" w:rsidR="00716EEF" w:rsidRPr="004E411B" w:rsidRDefault="00716EEF" w:rsidP="004E411B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nkaj. (2022, August 3). </w:t>
              </w:r>
              <w:r w:rsidRPr="004E411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thon ValueError Exception Handling Examples</w:t>
              </w:r>
              <w:r w:rsidRPr="004E411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igitalocean: https://www.digitalocean.com/community/tutorials/python-valueerror-exception-handling-examples</w:t>
              </w:r>
            </w:p>
            <w:p w14:paraId="7D312DCA" w14:textId="2FCB1416" w:rsidR="00716EEF" w:rsidRPr="004E411B" w:rsidRDefault="00716EEF" w:rsidP="004E411B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E411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FF6EE40" w14:textId="77777777" w:rsidR="00EA52A5" w:rsidRPr="004E411B" w:rsidRDefault="00EA52A5" w:rsidP="004E4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A52A5" w:rsidRPr="004E411B" w:rsidSect="001625E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344ED"/>
    <w:multiLevelType w:val="hybridMultilevel"/>
    <w:tmpl w:val="490EE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50957"/>
    <w:multiLevelType w:val="hybridMultilevel"/>
    <w:tmpl w:val="1F9A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3017"/>
    <w:multiLevelType w:val="hybridMultilevel"/>
    <w:tmpl w:val="2D02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D3D13"/>
    <w:multiLevelType w:val="hybridMultilevel"/>
    <w:tmpl w:val="A02E7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44215">
    <w:abstractNumId w:val="1"/>
  </w:num>
  <w:num w:numId="2" w16cid:durableId="697434237">
    <w:abstractNumId w:val="3"/>
  </w:num>
  <w:num w:numId="3" w16cid:durableId="1639262473">
    <w:abstractNumId w:val="0"/>
  </w:num>
  <w:num w:numId="4" w16cid:durableId="140799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E1"/>
    <w:rsid w:val="00001606"/>
    <w:rsid w:val="000161DE"/>
    <w:rsid w:val="00057CFB"/>
    <w:rsid w:val="00071298"/>
    <w:rsid w:val="00073658"/>
    <w:rsid w:val="00077B92"/>
    <w:rsid w:val="00083F0F"/>
    <w:rsid w:val="000A2BD2"/>
    <w:rsid w:val="000B2DA9"/>
    <w:rsid w:val="001202DF"/>
    <w:rsid w:val="001625E3"/>
    <w:rsid w:val="00176094"/>
    <w:rsid w:val="001865B3"/>
    <w:rsid w:val="001B6065"/>
    <w:rsid w:val="0022511C"/>
    <w:rsid w:val="002647E8"/>
    <w:rsid w:val="002A15B1"/>
    <w:rsid w:val="002B38B9"/>
    <w:rsid w:val="002C061F"/>
    <w:rsid w:val="002C7498"/>
    <w:rsid w:val="002E435B"/>
    <w:rsid w:val="00303EAC"/>
    <w:rsid w:val="00306E74"/>
    <w:rsid w:val="00360D93"/>
    <w:rsid w:val="003757C5"/>
    <w:rsid w:val="003826E5"/>
    <w:rsid w:val="0039358C"/>
    <w:rsid w:val="003956B4"/>
    <w:rsid w:val="003B46F8"/>
    <w:rsid w:val="003C596A"/>
    <w:rsid w:val="003E77C9"/>
    <w:rsid w:val="004014DC"/>
    <w:rsid w:val="00406BD0"/>
    <w:rsid w:val="00417325"/>
    <w:rsid w:val="00424907"/>
    <w:rsid w:val="00425929"/>
    <w:rsid w:val="00437143"/>
    <w:rsid w:val="004502DA"/>
    <w:rsid w:val="00452340"/>
    <w:rsid w:val="004659D5"/>
    <w:rsid w:val="004C1575"/>
    <w:rsid w:val="004D1AAF"/>
    <w:rsid w:val="004E411B"/>
    <w:rsid w:val="00507896"/>
    <w:rsid w:val="00531C5D"/>
    <w:rsid w:val="0055446B"/>
    <w:rsid w:val="00562992"/>
    <w:rsid w:val="00571542"/>
    <w:rsid w:val="00574004"/>
    <w:rsid w:val="00577E32"/>
    <w:rsid w:val="00594902"/>
    <w:rsid w:val="005A4964"/>
    <w:rsid w:val="005C7F32"/>
    <w:rsid w:val="005D06A9"/>
    <w:rsid w:val="005D0AB6"/>
    <w:rsid w:val="005F11EF"/>
    <w:rsid w:val="005F6E66"/>
    <w:rsid w:val="0060532B"/>
    <w:rsid w:val="00614662"/>
    <w:rsid w:val="0068716C"/>
    <w:rsid w:val="00694318"/>
    <w:rsid w:val="006E6143"/>
    <w:rsid w:val="00716EEF"/>
    <w:rsid w:val="0073130D"/>
    <w:rsid w:val="007373E1"/>
    <w:rsid w:val="00752C21"/>
    <w:rsid w:val="00765579"/>
    <w:rsid w:val="007666FA"/>
    <w:rsid w:val="007778B4"/>
    <w:rsid w:val="00784CF0"/>
    <w:rsid w:val="00787F00"/>
    <w:rsid w:val="007B5B82"/>
    <w:rsid w:val="00825C9B"/>
    <w:rsid w:val="008323F6"/>
    <w:rsid w:val="00835E9D"/>
    <w:rsid w:val="008651B8"/>
    <w:rsid w:val="00871D66"/>
    <w:rsid w:val="0089251A"/>
    <w:rsid w:val="00897767"/>
    <w:rsid w:val="008A0983"/>
    <w:rsid w:val="008C0FB1"/>
    <w:rsid w:val="008C5A3C"/>
    <w:rsid w:val="008E7E99"/>
    <w:rsid w:val="008F132D"/>
    <w:rsid w:val="00927D08"/>
    <w:rsid w:val="00972E10"/>
    <w:rsid w:val="0097341F"/>
    <w:rsid w:val="00981C7E"/>
    <w:rsid w:val="009B1161"/>
    <w:rsid w:val="009C408E"/>
    <w:rsid w:val="009E1D2A"/>
    <w:rsid w:val="009F28AE"/>
    <w:rsid w:val="009F68DC"/>
    <w:rsid w:val="00A33CE6"/>
    <w:rsid w:val="00A575F2"/>
    <w:rsid w:val="00A6390A"/>
    <w:rsid w:val="00A71743"/>
    <w:rsid w:val="00A73D78"/>
    <w:rsid w:val="00A81D8D"/>
    <w:rsid w:val="00AB1CF5"/>
    <w:rsid w:val="00AB41BB"/>
    <w:rsid w:val="00AD63F4"/>
    <w:rsid w:val="00AE23B7"/>
    <w:rsid w:val="00B07511"/>
    <w:rsid w:val="00B13F09"/>
    <w:rsid w:val="00B3586E"/>
    <w:rsid w:val="00B4518B"/>
    <w:rsid w:val="00B526D9"/>
    <w:rsid w:val="00B74841"/>
    <w:rsid w:val="00C23B1D"/>
    <w:rsid w:val="00C321E1"/>
    <w:rsid w:val="00C37626"/>
    <w:rsid w:val="00C64CCA"/>
    <w:rsid w:val="00CB5109"/>
    <w:rsid w:val="00CD6689"/>
    <w:rsid w:val="00D11C5C"/>
    <w:rsid w:val="00D17F87"/>
    <w:rsid w:val="00D23582"/>
    <w:rsid w:val="00D66253"/>
    <w:rsid w:val="00DA0B37"/>
    <w:rsid w:val="00DF500E"/>
    <w:rsid w:val="00E224ED"/>
    <w:rsid w:val="00E238C6"/>
    <w:rsid w:val="00E306C5"/>
    <w:rsid w:val="00E9256F"/>
    <w:rsid w:val="00EA2047"/>
    <w:rsid w:val="00EA52A5"/>
    <w:rsid w:val="00EB5862"/>
    <w:rsid w:val="00EB61CC"/>
    <w:rsid w:val="00EC31EE"/>
    <w:rsid w:val="00EE75DC"/>
    <w:rsid w:val="00EF4AB4"/>
    <w:rsid w:val="00F004B0"/>
    <w:rsid w:val="00F256AD"/>
    <w:rsid w:val="00F3656C"/>
    <w:rsid w:val="00F7062E"/>
    <w:rsid w:val="00F94200"/>
    <w:rsid w:val="00FA1E36"/>
    <w:rsid w:val="00FA476A"/>
    <w:rsid w:val="00FC013E"/>
    <w:rsid w:val="00FD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69D73"/>
  <w15:chartTrackingRefBased/>
  <w15:docId w15:val="{CE0B2217-B9B1-40B0-AE4D-65C15AB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3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6EE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1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</b:Tag>
    <b:SourceType>InternetSite</b:SourceType>
    <b:Guid>{0DE29888-9B48-4D08-9456-3A1E52CB05EF}</b:Guid>
    <b:Author>
      <b:Author>
        <b:NameList>
          <b:Person>
            <b:Last>Geeksforgeeks</b:Last>
          </b:Person>
        </b:NameList>
      </b:Author>
    </b:Author>
    <b:Title>Zerodivisionerror Integer by Zero in Python</b:Title>
    <b:InternetSiteTitle>Geeksforgeeks</b:InternetSiteTitle>
    <b:Year> 2024</b:Year>
    <b:Month>Feb</b:Month>
    <b:Day>06 </b:Day>
    <b:URL>https://www.geeksforgeeks.org/zerodivisionerror-integer-by-zero-in-python/</b:URL>
    <b:RefOrder>1</b:RefOrder>
  </b:Source>
  <b:Source>
    <b:Tag>All15</b:Tag>
    <b:SourceType>Book</b:SourceType>
    <b:Guid>{9920718D-6245-433D-A37C-6951961E035A}</b:Guid>
    <b:Title>Think Python: How to Think Like a Computer Scientist</b:Title>
    <b:Year>2015</b:Year>
    <b:Author>
      <b:Author>
        <b:NameList>
          <b:Person>
            <b:Last>Allen Downey</b:Last>
            <b:First>Green</b:First>
            <b:Middle>Tea Press</b:Middle>
          </b:Person>
        </b:NameList>
      </b:Author>
    </b:Author>
    <b:City>Needham, Massachusetts</b:City>
    <b:Publisher>Green Tea Press</b:Publisher>
    <b:RefOrder>2</b:RefOrder>
  </b:Source>
  <b:Source>
    <b:Tag>Oli23</b:Tag>
    <b:SourceType>InternetSite</b:SourceType>
    <b:Guid>{897CE9BB-E0C2-4266-B225-7BBB46A16522}</b:Guid>
    <b:Author>
      <b:Author>
        <b:NameList>
          <b:Person>
            <b:Last>Diaz</b:Last>
            <b:First>Olivia</b:First>
          </b:Person>
        </b:NameList>
      </b:Author>
    </b:Author>
    <b:Title>5 Soft Skills Every Software Developer Should Have</b:Title>
    <b:InternetSiteTitle>IEEE Computer Society</b:InternetSiteTitle>
    <b:Year>2023</b:Year>
    <b:Month>07</b:Month>
    <b:Day>04</b:Day>
    <b:URL>https://www.computer.org/publications/tech-news/build-your-career/5-soft-skills-for-software-developers</b:URL>
    <b:RefOrder>3</b:RefOrder>
  </b:Source>
  <b:Source>
    <b:Tag>All151</b:Tag>
    <b:SourceType>BookSection</b:SourceType>
    <b:Guid>{F4FDAB3C-495E-494D-A32B-5F5B59EFCC19}</b:Guid>
    <b:Title>Chapter 7: Iteration - 7.3 The while statement</b:Title>
    <b:Year>2015</b:Year>
    <b:Author>
      <b:Author>
        <b:NameList>
          <b:Person>
            <b:Last>Allen Downey</b:Last>
            <b:First>Green</b:First>
            <b:Middle>Tea Press</b:Middle>
          </b:Person>
        </b:NameList>
      </b:Author>
      <b:BookAuthor>
        <b:NameList>
          <b:Person>
            <b:Last>Allen Downey</b:Last>
            <b:First>Green</b:First>
            <b:Middle>Tea Press</b:Middle>
          </b:Person>
        </b:NameList>
      </b:BookAuthor>
    </b:Author>
    <b:City>Needham, Massachusetts</b:City>
    <b:Publisher>Green Tea Press</b:Publisher>
    <b:BookTitle>Think Python: How to Think Like a Computer Scientist</b:BookTitle>
    <b:Pages>64</b:Pages>
    <b:RefOrder>4</b:RefOrder>
  </b:Source>
  <b:Source>
    <b:Tag>Pan22</b:Tag>
    <b:SourceType>InternetSite</b:SourceType>
    <b:Guid>{AF9D262E-B9F7-480B-9BCF-51C346E34287}</b:Guid>
    <b:Title>Python ValueError Exception Handling Examples</b:Title>
    <b:Year>2022</b:Year>
    <b:Author>
      <b:Author>
        <b:NameList>
          <b:Person>
            <b:Last>Pankaj</b:Last>
          </b:Person>
        </b:NameList>
      </b:Author>
    </b:Author>
    <b:InternetSiteTitle>Digitalocean</b:InternetSiteTitle>
    <b:Month>August</b:Month>
    <b:Day>3</b:Day>
    <b:URL>https://www.digitalocean.com/community/tutorials/python-valueerror-exception-handling-examples</b:URL>
    <b:RefOrder>5</b:RefOrder>
  </b:Source>
</b:Sources>
</file>

<file path=customXml/itemProps1.xml><?xml version="1.0" encoding="utf-8"?>
<ds:datastoreItem xmlns:ds="http://schemas.openxmlformats.org/officeDocument/2006/customXml" ds:itemID="{1215B5A0-2526-4CCD-9707-00D6D91D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2</Words>
  <Characters>4484</Characters>
  <Application>Microsoft Office Word</Application>
  <DocSecurity>0</DocSecurity>
  <Lines>112</Lines>
  <Paragraphs>5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ko Bleaise</dc:creator>
  <cp:keywords/>
  <dc:description/>
  <cp:lastModifiedBy>Dabiko Bleaise</cp:lastModifiedBy>
  <cp:revision>2</cp:revision>
  <dcterms:created xsi:type="dcterms:W3CDTF">2024-04-30T16:53:00Z</dcterms:created>
  <dcterms:modified xsi:type="dcterms:W3CDTF">2024-04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47b000-1b0c-44fa-9580-9a18a2e45dce</vt:lpwstr>
  </property>
</Properties>
</file>